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E6084D" w:rsidRDefault="00D0017C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  <w:r w:rsidR="0003664E" w:rsidRPr="00E608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3664E" w:rsidRPr="00E6084D" w:rsidRDefault="0003664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ТЕХНИЧЕСКОГО ОБСЛЕДОВАНИЯ СИСТЕМЫ ТЕПЛОСНАБЖЕНИЯ</w:t>
      </w:r>
      <w:r w:rsidR="002C5A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ОРЯЧЕГО ВОДОСНАБЖЕНИЯ</w:t>
      </w: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3664E" w:rsidRPr="00F508B2" w:rsidRDefault="002C5A49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Муниципальное унитарное предприятие «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Гортеплосеть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г. Кузнецка</w:t>
      </w:r>
      <w:r w:rsidR="00E4654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ензенской области</w:t>
      </w: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_/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>В.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Б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Дильман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подпись и печать руководителя организации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E6084D" w:rsidRPr="00F508B2" w:rsidRDefault="00E6084D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C5A49" w:rsidRDefault="0003664E" w:rsidP="00D0017C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943B1D">
        <w:rPr>
          <w:rFonts w:ascii="Times New Roman" w:hAnsi="Times New Roman"/>
          <w:color w:val="000000" w:themeColor="text1"/>
          <w:sz w:val="24"/>
          <w:szCs w:val="24"/>
        </w:rPr>
        <w:t>Первый зам. 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лав</w:t>
      </w:r>
      <w:r w:rsidR="00943B1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="00D0017C" w:rsidRPr="002C5A4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46542" w:rsidRPr="002C5A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43B1D">
        <w:rPr>
          <w:rFonts w:ascii="Times New Roman" w:hAnsi="Times New Roman"/>
          <w:color w:val="000000" w:themeColor="text1"/>
          <w:sz w:val="24"/>
          <w:szCs w:val="24"/>
        </w:rPr>
        <w:t>Кузнецка</w:t>
      </w:r>
      <w:r w:rsidR="00D0017C" w:rsidRPr="002C5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2C5A49" w:rsidRDefault="00E46542" w:rsidP="00D0017C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C5A49">
        <w:rPr>
          <w:rFonts w:ascii="Times New Roman" w:hAnsi="Times New Roman"/>
          <w:color w:val="000000" w:themeColor="text1"/>
          <w:sz w:val="24"/>
          <w:szCs w:val="24"/>
        </w:rPr>
        <w:t>Пензенской области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>В.</w:t>
      </w:r>
      <w:r w:rsidR="00943B1D">
        <w:rPr>
          <w:rFonts w:ascii="Times New Roman" w:hAnsi="Times New Roman"/>
          <w:color w:val="000000" w:themeColor="text1"/>
          <w:sz w:val="24"/>
          <w:szCs w:val="24"/>
          <w:u w:val="single"/>
        </w:rPr>
        <w:t>Е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943B1D">
        <w:rPr>
          <w:rFonts w:ascii="Times New Roman" w:hAnsi="Times New Roman"/>
          <w:color w:val="000000" w:themeColor="text1"/>
          <w:sz w:val="24"/>
          <w:szCs w:val="24"/>
          <w:u w:val="single"/>
        </w:rPr>
        <w:t>Трошин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2C5A49" w:rsidRDefault="002C5A49" w:rsidP="001177B9">
      <w:pPr>
        <w:spacing w:before="60" w:after="6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«</w:t>
      </w:r>
      <w:r w:rsidR="00091C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091C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январ</w:t>
      </w:r>
      <w:r w:rsidR="0015087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я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20</w:t>
      </w:r>
      <w:r w:rsidR="00091C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20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г.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(дата составления </w:t>
      </w:r>
      <w:r w:rsidR="00E46542">
        <w:rPr>
          <w:rFonts w:ascii="Times New Roman" w:hAnsi="Times New Roman"/>
          <w:color w:val="000000" w:themeColor="text1"/>
          <w:sz w:val="20"/>
          <w:szCs w:val="20"/>
        </w:rPr>
        <w:t>отчета</w:t>
      </w:r>
      <w:r w:rsidRPr="00F508B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C5A49" w:rsidRDefault="002C5A4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5A49" w:rsidRDefault="002C5A4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бщее описание системы теплоснабжения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 системе теплоснабжения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закрытая схема (в соответствии с требованиями Федерального закона №190-ФЗ);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трубная; 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температурный график – 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б организации, предоставляющей услуги в сфере теплоснабжения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бследование проводилось в отношении следующих объектов:</w:t>
      </w:r>
    </w:p>
    <w:p w:rsidR="0003664E" w:rsidRDefault="0003664E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 xml:space="preserve">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Откормсовхоз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 xml:space="preserve">Пензенская </w:t>
      </w:r>
      <w:r w:rsidR="00A64FF6">
        <w:rPr>
          <w:rFonts w:ascii="Times New Roman" w:hAnsi="Times New Roman"/>
          <w:color w:val="000000" w:themeColor="text1"/>
          <w:sz w:val="24"/>
          <w:szCs w:val="24"/>
        </w:rPr>
        <w:t>обл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>асть</w:t>
      </w:r>
    </w:p>
    <w:p w:rsidR="00706953" w:rsidRDefault="00A64FF6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>Модульная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котельная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Пензенская обл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="00E46542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706953" w:rsidRDefault="00706953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Модульная котельная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Стро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1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Пензенская обл</w:t>
      </w:r>
      <w:r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.     </w:t>
      </w:r>
    </w:p>
    <w:p w:rsidR="00A64FF6" w:rsidRPr="00706953" w:rsidRDefault="00706953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от котельной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Откормсовхоз, 14 «В»</w:t>
      </w:r>
    </w:p>
    <w:p w:rsidR="00E46542" w:rsidRPr="00E46542" w:rsidRDefault="00E46542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от модульной 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>котельной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8E6E2B" w:rsidRPr="0070695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71</w:t>
      </w:r>
    </w:p>
    <w:p w:rsidR="00D96B91" w:rsidRPr="00706953" w:rsidRDefault="0003664E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модульной 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>котельной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Строителей, 123</w:t>
      </w:r>
    </w:p>
    <w:p w:rsidR="0003664E" w:rsidRPr="00D96B91" w:rsidRDefault="00D96B91" w:rsidP="00D96B91">
      <w:pPr>
        <w:pStyle w:val="a3"/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64E" w:rsidRPr="00D96B91">
        <w:rPr>
          <w:rFonts w:ascii="Times New Roman" w:hAnsi="Times New Roman"/>
          <w:color w:val="000000" w:themeColor="text1"/>
          <w:sz w:val="24"/>
          <w:szCs w:val="24"/>
        </w:rPr>
        <w:t>Нормативно-правовые акты, регламентирующие требования к системам теплоснабжения (в том числе к источникам теплоснабжения):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.07.2010 года №190-ФЗ «О теплоснабжен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технической эксплуатации тепловых энергоустановок</w:t>
      </w:r>
      <w:r w:rsidRPr="00F508B2">
        <w:rPr>
          <w:color w:val="000000" w:themeColor="text1"/>
        </w:rPr>
        <w:t xml:space="preserve"> (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F508B2">
          <w:rPr>
            <w:rFonts w:ascii="Times New Roman" w:hAnsi="Times New Roman"/>
            <w:color w:val="000000" w:themeColor="text1"/>
            <w:sz w:val="24"/>
            <w:szCs w:val="24"/>
          </w:rPr>
          <w:t>2003 г</w:t>
        </w:r>
      </w:smartTag>
      <w:r w:rsidRPr="00F508B2">
        <w:rPr>
          <w:rFonts w:ascii="Times New Roman" w:hAnsi="Times New Roman"/>
          <w:color w:val="000000" w:themeColor="text1"/>
          <w:sz w:val="24"/>
          <w:szCs w:val="24"/>
        </w:rPr>
        <w:t>. № 115)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устройства и безопасной эксплуатации паровых и водогрейных котлов ПБ 10-574-03 (утв. Постановлением Госгортехнадзора России от 11.06.2003г. № 88)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паровых котлов с давлением пара не более 0,07 МПа (0,7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), водогрейных котлов и водоподогревателей с температурой нагрева воды не выше 388 К (115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) с изменениями № 1, 2, 3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трубопроводов пара и горячей воды ПБ 10-573-03</w:t>
      </w:r>
    </w:p>
    <w:p w:rsidR="0003664E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электроустановок (ПУЭ)</w:t>
      </w:r>
    </w:p>
    <w:p w:rsidR="0006616A" w:rsidRPr="00F508B2" w:rsidRDefault="0006616A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616A">
        <w:rPr>
          <w:rFonts w:ascii="Times New Roman" w:hAnsi="Times New Roman"/>
          <w:color w:val="000000"/>
          <w:sz w:val="24"/>
          <w:szCs w:val="24"/>
        </w:rPr>
        <w:t>риказ Министерства строительства и жилищно-коммунального хозяйства Российской Федерации от 21 августа 2015 г. N 606/пр «Об утверждении методики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EB5AF7" w:rsidRDefault="00EB5AF7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Pr="001177B9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 результатам анализа нормативно-технической документации и визуально-инструментального обследования объектов централизованных систем теплоснабжения</w:t>
      </w:r>
      <w:r w:rsidR="00221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орячего водоснабжения</w:t>
      </w: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ыло установлено следующее:</w:t>
      </w: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1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664E" w:rsidRPr="00D96B91" w:rsidRDefault="0003664E" w:rsidP="00D96B91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D96B91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8E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78EB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8EB">
        <w:rPr>
          <w:rFonts w:ascii="Times New Roman" w:hAnsi="Times New Roman"/>
          <w:color w:val="000000" w:themeColor="text1"/>
          <w:sz w:val="24"/>
          <w:szCs w:val="24"/>
        </w:rPr>
        <w:t>Пензенская область ул. Откормсовхоз, 14 «В»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6B28CB">
        <w:rPr>
          <w:rFonts w:ascii="Times New Roman" w:hAnsi="Times New Roman"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6B28CB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</w:t>
      </w:r>
      <w:r w:rsidR="006B28CB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  <w:r w:rsidR="00D52AE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 xml:space="preserve">1996 </w:t>
      </w:r>
      <w:r w:rsidR="00D96B91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3685"/>
        <w:gridCol w:w="3544"/>
      </w:tblGrid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685" w:type="dxa"/>
            <w:vAlign w:val="center"/>
          </w:tcPr>
          <w:p w:rsidR="00960F7C" w:rsidRPr="002210A4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СВаУ- 0,63 Гн</w:t>
            </w:r>
          </w:p>
        </w:tc>
        <w:tc>
          <w:tcPr>
            <w:tcW w:w="3544" w:type="dxa"/>
            <w:vAlign w:val="center"/>
          </w:tcPr>
          <w:p w:rsidR="00960F7C" w:rsidRPr="002210A4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СВаУ- 0,63 Гн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960F7C" w:rsidRPr="001177B9" w:rsidTr="00960F7C">
        <w:trPr>
          <w:trHeight w:val="831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63</w:t>
            </w: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Default="00960F7C" w:rsidP="00960F7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63</w:t>
            </w:r>
          </w:p>
        </w:tc>
      </w:tr>
      <w:tr w:rsidR="00960F7C" w:rsidRPr="001177B9" w:rsidTr="00960F7C">
        <w:trPr>
          <w:trHeight w:val="898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6</w:t>
            </w: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6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0F7C" w:rsidRPr="001177B9" w:rsidTr="00960F7C">
        <w:trPr>
          <w:trHeight w:val="828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  <w:r>
              <w:rPr>
                <w:rFonts w:ascii="Times New Roman" w:hAnsi="Times New Roman"/>
                <w:color w:val="000000" w:themeColor="text1"/>
              </w:rPr>
              <w:t xml:space="preserve"> котла</w:t>
            </w:r>
          </w:p>
        </w:tc>
        <w:tc>
          <w:tcPr>
            <w:tcW w:w="3685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,0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,0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00EB2" w:rsidRDefault="00200EB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tbl>
      <w:tblPr>
        <w:tblStyle w:val="a6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200EB2" w:rsidTr="002A7677">
        <w:tc>
          <w:tcPr>
            <w:tcW w:w="10137" w:type="dxa"/>
            <w:gridSpan w:val="6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200EB2" w:rsidTr="00960F7C"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сос сетевой</w:t>
            </w:r>
          </w:p>
          <w:p w:rsidR="00200EB2" w:rsidRDefault="002210A4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-</w:t>
            </w:r>
            <w:r w:rsidR="00960F7C">
              <w:rPr>
                <w:rFonts w:ascii="Times New Roman" w:hAnsi="Times New Roman"/>
                <w:color w:val="000000" w:themeColor="text1"/>
              </w:rPr>
              <w:t>80/50</w:t>
            </w:r>
          </w:p>
          <w:p w:rsidR="002210A4" w:rsidRDefault="002210A4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-</w:t>
            </w:r>
            <w:r w:rsidR="00960F7C">
              <w:rPr>
                <w:rFonts w:ascii="Times New Roman" w:hAnsi="Times New Roman"/>
                <w:color w:val="000000" w:themeColor="text1"/>
              </w:rPr>
              <w:t>90/60</w:t>
            </w:r>
          </w:p>
          <w:p w:rsidR="00960F7C" w:rsidRPr="00960F7C" w:rsidRDefault="00960F7C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LPEDA</w:t>
            </w:r>
            <w:r w:rsidRPr="00091C5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NM</w:t>
            </w:r>
            <w:r w:rsidRPr="00091C58">
              <w:rPr>
                <w:rFonts w:ascii="Times New Roman" w:hAnsi="Times New Roman"/>
                <w:color w:val="000000" w:themeColor="text1"/>
              </w:rPr>
              <w:t xml:space="preserve"> 50/16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Pr="00091C58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 w:rsidR="002210A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ВС</w:t>
            </w:r>
          </w:p>
          <w:p w:rsidR="00200EB2" w:rsidRPr="002210A4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200EB2" w:rsidRDefault="0035228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 20/30</w:t>
            </w:r>
          </w:p>
          <w:p w:rsidR="00352287" w:rsidRDefault="0035228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 45/30</w:t>
            </w:r>
          </w:p>
          <w:p w:rsidR="002210A4" w:rsidRPr="00CF7EB9" w:rsidRDefault="002210A4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:rsidR="00352287" w:rsidRDefault="00200EB2" w:rsidP="0035228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контура ГВС </w:t>
            </w:r>
          </w:p>
          <w:p w:rsidR="00200EB2" w:rsidRPr="00352287" w:rsidRDefault="00352287" w:rsidP="0035228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200EB2" w:rsidRDefault="00352287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00EB2" w:rsidTr="00960F7C"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 w:rsidR="002210A4"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200EB2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89" w:type="dxa"/>
            <w:vAlign w:val="center"/>
          </w:tcPr>
          <w:p w:rsidR="00200EB2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90" w:type="dxa"/>
            <w:vAlign w:val="center"/>
          </w:tcPr>
          <w:p w:rsidR="00200EB2" w:rsidRPr="00352287" w:rsidRDefault="00352287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352287" w:rsidRDefault="00352287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10A4" w:rsidTr="00960F7C">
        <w:tc>
          <w:tcPr>
            <w:tcW w:w="1689" w:type="dxa"/>
            <w:vAlign w:val="center"/>
          </w:tcPr>
          <w:p w:rsidR="002210A4" w:rsidRDefault="002210A4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2210A4" w:rsidRDefault="002210A4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1</w:t>
            </w:r>
            <w:r w:rsidR="002210A4" w:rsidRPr="00BE0794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200EB2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="00AD3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>0,7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F4105" w:rsidRDefault="00687F46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году предприятием разработан проект нормативов предельно-допустимых выбросов загрязняющих веществ в атмосферный воздух от котельных установок, на что выдано разрешение №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253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/В на период до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 года, при ежегодном представлении отчета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5A1A77" w:rsidRPr="00F508B2" w:rsidRDefault="005F4105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 xml:space="preserve">ая </w:t>
      </w:r>
      <w:r>
        <w:rPr>
          <w:rFonts w:ascii="Times New Roman" w:hAnsi="Times New Roman"/>
          <w:color w:val="000000" w:themeColor="text1"/>
          <w:sz w:val="24"/>
          <w:szCs w:val="24"/>
        </w:rPr>
        <w:t>установк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B70CC5">
        <w:rPr>
          <w:rFonts w:ascii="Times New Roman" w:hAnsi="Times New Roman"/>
          <w:color w:val="000000" w:themeColor="text1"/>
          <w:sz w:val="24"/>
          <w:szCs w:val="24"/>
        </w:rPr>
        <w:t xml:space="preserve">превышения допустимых норм </w:t>
      </w:r>
      <w:r>
        <w:rPr>
          <w:rFonts w:ascii="Times New Roman" w:hAnsi="Times New Roman"/>
          <w:color w:val="000000" w:themeColor="text1"/>
          <w:sz w:val="24"/>
          <w:szCs w:val="24"/>
        </w:rPr>
        <w:t>влияния на окружающую среду</w:t>
      </w:r>
      <w:r w:rsidR="00B70CC5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</w:t>
      </w:r>
      <w:r w:rsidR="00036FA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1A7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 w:rsidR="000D6BA5"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1A1F78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="000E773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03664E" w:rsidRPr="00CF7EB9" w:rsidRDefault="004A1C5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03664E" w:rsidRPr="00CF7EB9" w:rsidRDefault="000E773F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03664E" w:rsidRPr="00CF7EB9" w:rsidRDefault="001C721A" w:rsidP="000E773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0E773F">
              <w:rPr>
                <w:rFonts w:ascii="Times New Roman" w:hAnsi="Times New Roman"/>
                <w:color w:val="000000" w:themeColor="text1"/>
              </w:rPr>
              <w:t>74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0E773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1A1F78" w:rsidP="001C721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6,3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CC383C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6,3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CC383C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6,3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C544B5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м</w:t>
            </w:r>
          </w:p>
        </w:tc>
        <w:tc>
          <w:tcPr>
            <w:tcW w:w="1939" w:type="dxa"/>
          </w:tcPr>
          <w:p w:rsidR="0003664E" w:rsidRPr="00CF7EB9" w:rsidRDefault="000E773F" w:rsidP="00FB58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5F410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5F410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E773F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A1F78">
              <w:rPr>
                <w:rFonts w:ascii="Times New Roman" w:hAnsi="Times New Roman"/>
                <w:color w:val="000000" w:themeColor="text1"/>
              </w:rPr>
              <w:t>8</w:t>
            </w:r>
            <w:r w:rsidR="000E773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1A1F7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A1F78">
              <w:rPr>
                <w:rFonts w:ascii="Times New Roman" w:hAnsi="Times New Roman"/>
                <w:color w:val="000000" w:themeColor="text1"/>
              </w:rPr>
              <w:t xml:space="preserve">9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1A1F78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1A1F78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2918D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2066E">
        <w:rPr>
          <w:rFonts w:ascii="Times New Roman" w:hAnsi="Times New Roman"/>
          <w:color w:val="000000" w:themeColor="text1"/>
          <w:sz w:val="24"/>
          <w:szCs w:val="24"/>
        </w:rPr>
        <w:t>2054,66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918D2" w:rsidRPr="00F508B2" w:rsidRDefault="002918D2" w:rsidP="002918D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2066E">
        <w:rPr>
          <w:rFonts w:ascii="Times New Roman" w:hAnsi="Times New Roman"/>
          <w:color w:val="000000" w:themeColor="text1"/>
          <w:sz w:val="24"/>
          <w:szCs w:val="24"/>
        </w:rPr>
        <w:t>2124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2066E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918D2" w:rsidRPr="00F508B2" w:rsidRDefault="002918D2" w:rsidP="002918D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2124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03664E" w:rsidRPr="00F508B2" w:rsidRDefault="002918D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2166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существляется в автоматическом режиме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 xml:space="preserve">при круглосуточном 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 прису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>стви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и оператора газифицированной котельной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резервный источник питания -3х фазный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дизель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 xml:space="preserve"> генератор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>квт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2B4E" w:rsidRPr="00F508B2" w:rsidRDefault="00E32B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6E9" w:rsidRDefault="00EF06E9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06E9" w:rsidRDefault="00EF06E9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06E9" w:rsidRDefault="00EF06E9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D0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32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="00C5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боте котельной н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о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</w:t>
      </w:r>
      <w:bookmarkStart w:id="0" w:name="_GoBack"/>
      <w:bookmarkEnd w:id="0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рабочем состоянии. </w:t>
      </w:r>
    </w:p>
    <w:p w:rsidR="00982B9E" w:rsidRPr="00F508B2" w:rsidRDefault="00982B9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05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 w:rsidR="008E405B"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982B9E" w:rsidRDefault="00982B9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363C0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 w:rsidR="00E32B4E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ладочным испытаниям </w:t>
      </w:r>
      <w:r w:rsidR="00EF06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4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лов </w:t>
      </w:r>
      <w:r w:rsidR="00334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Ва – </w:t>
      </w:r>
      <w:r w:rsidR="00EF06E9">
        <w:rPr>
          <w:rFonts w:ascii="Times New Roman" w:hAnsi="Times New Roman" w:cs="Times New Roman"/>
          <w:color w:val="000000" w:themeColor="text1"/>
          <w:sz w:val="24"/>
          <w:szCs w:val="24"/>
        </w:rPr>
        <w:t>0,63</w:t>
      </w:r>
      <w:r w:rsidR="00334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EF06E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363C0" w:rsidRP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вскрытие передней стенки котлов, для определения необходимости внутренней очистки котлов и замены  турбулизаторов. </w:t>
      </w:r>
    </w:p>
    <w:p w:rsidR="005957F1" w:rsidRDefault="00A363C0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е теплотехнические испытания котлов производить 1</w:t>
      </w:r>
      <w:r w:rsidR="004A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 в 3 года.</w:t>
      </w:r>
    </w:p>
    <w:p w:rsidR="0003664E" w:rsidRPr="00F508B2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73FC" w:rsidRPr="00F508B2" w:rsidRDefault="009073FC" w:rsidP="009073FC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2</w:t>
      </w:r>
    </w:p>
    <w:p w:rsidR="009073FC" w:rsidRPr="00F508B2" w:rsidRDefault="009073FC" w:rsidP="009073FC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0E6F" w:rsidRDefault="009073FC" w:rsidP="00DE397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30E6F" w:rsidRPr="00030E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Пензенская обл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асть 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9073FC" w:rsidRPr="00F508B2" w:rsidRDefault="009073FC" w:rsidP="00DE397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CC383C">
        <w:rPr>
          <w:rFonts w:ascii="Times New Roman" w:hAnsi="Times New Roman"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C383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</w:t>
      </w:r>
      <w:r w:rsidR="00CC383C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  <w:r w:rsidR="00030E6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85B25" w:rsidRPr="00861469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397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969"/>
        <w:gridCol w:w="3969"/>
      </w:tblGrid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969" w:type="dxa"/>
            <w:vAlign w:val="center"/>
          </w:tcPr>
          <w:p w:rsidR="00DE3975" w:rsidRPr="004A1C5E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-0,25 ЭТС</w:t>
            </w:r>
          </w:p>
        </w:tc>
        <w:tc>
          <w:tcPr>
            <w:tcW w:w="3969" w:type="dxa"/>
            <w:vAlign w:val="center"/>
          </w:tcPr>
          <w:p w:rsidR="00DE3975" w:rsidRPr="00CF7EB9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-0,25 ЭТС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4A1C5E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215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4A1C5E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215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CF7EB9" w:rsidRDefault="00030E6F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8г.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030E6F">
              <w:rPr>
                <w:rFonts w:ascii="Times New Roman" w:hAnsi="Times New Roman"/>
                <w:color w:val="000000" w:themeColor="text1"/>
              </w:rPr>
              <w:t>008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DE3975" w:rsidRPr="001177B9" w:rsidTr="00030E6F">
        <w:trPr>
          <w:trHeight w:val="828"/>
        </w:trPr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969" w:type="dxa"/>
            <w:vAlign w:val="center"/>
          </w:tcPr>
          <w:p w:rsidR="00DE3975" w:rsidRPr="004A1C5E" w:rsidRDefault="00DE3975" w:rsidP="004A1C5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4A1C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69" w:type="dxa"/>
            <w:vAlign w:val="center"/>
          </w:tcPr>
          <w:p w:rsidR="00DE3975" w:rsidRPr="004A1C5E" w:rsidRDefault="00DE3975" w:rsidP="004A1C5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4A1C5E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969" w:type="dxa"/>
            <w:vAlign w:val="center"/>
          </w:tcPr>
          <w:p w:rsidR="00DE3975" w:rsidRPr="00CF7EB9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="00DE397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969" w:type="dxa"/>
            <w:vAlign w:val="center"/>
          </w:tcPr>
          <w:p w:rsidR="00DE3975" w:rsidRPr="00CF7EB9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="00DE397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B03418" w:rsidRPr="00CF7EB9" w:rsidTr="007567E1">
        <w:tc>
          <w:tcPr>
            <w:tcW w:w="10314" w:type="dxa"/>
            <w:gridSpan w:val="6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B03418" w:rsidTr="00A772B2">
        <w:tc>
          <w:tcPr>
            <w:tcW w:w="1689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B03418" w:rsidRPr="00A772B2" w:rsidRDefault="00B03418" w:rsidP="00A772B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  <w:r w:rsidR="00A772B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ружного контура</w:t>
            </w:r>
          </w:p>
          <w:p w:rsidR="00B03418" w:rsidRPr="00A772B2" w:rsidRDefault="00A772B2" w:rsidP="00A772B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HO</w:t>
            </w:r>
            <w:r w:rsidRPr="00A772B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DPL</w:t>
            </w:r>
            <w:r w:rsidRPr="00A772B2">
              <w:rPr>
                <w:rFonts w:ascii="Times New Roman" w:hAnsi="Times New Roman"/>
                <w:color w:val="000000" w:themeColor="text1"/>
              </w:rPr>
              <w:t>-32-160-1.1/2</w:t>
            </w:r>
          </w:p>
        </w:tc>
        <w:tc>
          <w:tcPr>
            <w:tcW w:w="1689" w:type="dxa"/>
            <w:vAlign w:val="center"/>
          </w:tcPr>
          <w:p w:rsidR="00B03418" w:rsidRPr="00A772B2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сос</w:t>
            </w:r>
            <w:r w:rsidRPr="00A772B2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687F46" w:rsidRPr="00A772B2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HO TOP-S40/7</w:t>
            </w:r>
          </w:p>
        </w:tc>
        <w:tc>
          <w:tcPr>
            <w:tcW w:w="1690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B03418" w:rsidRPr="00A772B2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43548D" w:rsidRDefault="0043548D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72B2" w:rsidRPr="00A772B2" w:rsidRDefault="00A772B2" w:rsidP="00A772B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нутреннего контура</w:t>
            </w:r>
          </w:p>
          <w:p w:rsidR="00B03418" w:rsidRPr="007567E1" w:rsidRDefault="00A772B2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ILO</w:t>
            </w:r>
            <w:r w:rsidRPr="00091C5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OP</w:t>
            </w:r>
            <w:r w:rsidRPr="00091C5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D</w:t>
            </w:r>
            <w:r w:rsidRPr="00091C58">
              <w:rPr>
                <w:rFonts w:ascii="Times New Roman" w:hAnsi="Times New Roman"/>
                <w:color w:val="000000" w:themeColor="text1"/>
              </w:rPr>
              <w:t xml:space="preserve"> 40/10</w:t>
            </w:r>
          </w:p>
        </w:tc>
        <w:tc>
          <w:tcPr>
            <w:tcW w:w="1867" w:type="dxa"/>
            <w:vAlign w:val="center"/>
          </w:tcPr>
          <w:p w:rsidR="0043548D" w:rsidRDefault="0043548D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3418" w:rsidRPr="00A772B2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 w:rsidR="00A772B2">
              <w:rPr>
                <w:rFonts w:ascii="Times New Roman" w:hAnsi="Times New Roman"/>
                <w:color w:val="000000" w:themeColor="text1"/>
              </w:rPr>
              <w:t xml:space="preserve">ГВ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B03418" w:rsidRPr="00A772B2" w:rsidRDefault="00A772B2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ILO</w:t>
            </w:r>
            <w:r w:rsidRPr="00A772B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OP</w:t>
            </w:r>
            <w:r w:rsidRPr="00A772B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D</w:t>
            </w:r>
            <w:r w:rsidRPr="00A772B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A772B2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B03418" w:rsidRPr="00200EB2" w:rsidTr="00A772B2">
        <w:tc>
          <w:tcPr>
            <w:tcW w:w="1689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 w:rsidR="00DE3975"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B03418" w:rsidRPr="00687F46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7567E1" w:rsidRPr="00687F46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B03418" w:rsidRPr="00687F46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690" w:type="dxa"/>
            <w:vAlign w:val="center"/>
          </w:tcPr>
          <w:p w:rsidR="00B03418" w:rsidRPr="00687F46" w:rsidRDefault="00A772B2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67" w:type="dxa"/>
            <w:vAlign w:val="center"/>
          </w:tcPr>
          <w:p w:rsidR="00B03418" w:rsidRPr="00687F46" w:rsidRDefault="00B03418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87F46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</w:tr>
      <w:tr w:rsidR="00687F46" w:rsidTr="00A772B2">
        <w:tc>
          <w:tcPr>
            <w:tcW w:w="1689" w:type="dxa"/>
            <w:vAlign w:val="center"/>
          </w:tcPr>
          <w:p w:rsidR="00687F46" w:rsidRDefault="00687F46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687F46" w:rsidRDefault="00687F46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687F46" w:rsidRDefault="00A772B2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="00687F46" w:rsidRPr="00E06642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1690" w:type="dxa"/>
            <w:vAlign w:val="center"/>
          </w:tcPr>
          <w:p w:rsidR="00687F46" w:rsidRDefault="00A772B2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687F46" w:rsidRDefault="00687F46" w:rsidP="00A772B2">
            <w:pPr>
              <w:jc w:val="center"/>
            </w:pPr>
            <w:r w:rsidRPr="00E06642">
              <w:rPr>
                <w:rFonts w:ascii="Times New Roman" w:hAnsi="Times New Roman"/>
                <w:color w:val="000000" w:themeColor="text1"/>
              </w:rPr>
              <w:t>70%</w:t>
            </w:r>
          </w:p>
        </w:tc>
        <w:tc>
          <w:tcPr>
            <w:tcW w:w="1867" w:type="dxa"/>
            <w:vAlign w:val="center"/>
          </w:tcPr>
          <w:p w:rsidR="00687F46" w:rsidRDefault="00687F46" w:rsidP="00A772B2">
            <w:pPr>
              <w:jc w:val="center"/>
            </w:pPr>
            <w:r w:rsidRPr="00E06642">
              <w:rPr>
                <w:rFonts w:ascii="Times New Roman" w:hAnsi="Times New Roman"/>
                <w:color w:val="000000" w:themeColor="text1"/>
              </w:rPr>
              <w:t>70%</w:t>
            </w:r>
          </w:p>
        </w:tc>
      </w:tr>
    </w:tbl>
    <w:p w:rsidR="00B03418" w:rsidRDefault="00B03418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0,43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 (без учета потерь и собственных нужд)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0A213D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4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у предприятием разработан проект нормативов предельно-допустимых выбросов загрязняющих веществ в атмосферный воздух от котельных установок, на что выдано разрешение № 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>25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/В на период до 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>07 авгус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9 года, п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фактору шумового воздействия и загрязнения атмосферы 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 xml:space="preserve"> котельная устано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 xml:space="preserve"> превышения допустимых нор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лияния на окружающую среду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CC383C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="004A1C5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9073FC" w:rsidRPr="00CF7EB9" w:rsidRDefault="004A1C5E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7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9073FC" w:rsidRPr="00CF7EB9" w:rsidRDefault="0043548D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т/Гкал</w:t>
            </w:r>
          </w:p>
        </w:tc>
        <w:tc>
          <w:tcPr>
            <w:tcW w:w="1939" w:type="dxa"/>
          </w:tcPr>
          <w:p w:rsidR="009073FC" w:rsidRPr="00CF7EB9" w:rsidRDefault="004A1C5E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,3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9C0925" w:rsidP="009C092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8</w:t>
            </w:r>
            <w:r w:rsidR="00C0230E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9073FC" w:rsidRPr="00CF7EB9" w:rsidRDefault="00687F4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³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CC383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8,82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391DD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9,1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9073FC" w:rsidRPr="00CF7EB9" w:rsidRDefault="00AA496F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391DD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,72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C383C">
              <w:rPr>
                <w:rFonts w:ascii="Times New Roman" w:hAnsi="Times New Roman"/>
                <w:color w:val="000000" w:themeColor="text1"/>
              </w:rPr>
              <w:t>8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C383C">
              <w:rPr>
                <w:rFonts w:ascii="Times New Roman" w:hAnsi="Times New Roman"/>
                <w:color w:val="000000" w:themeColor="text1"/>
              </w:rPr>
              <w:t>9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9073FC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CC383C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CC383C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="00687F4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котельным установкам предприятия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F1ECB" w:rsidRPr="00F508B2" w:rsidRDefault="005F1ECB" w:rsidP="005F1EC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54,6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5F1ECB" w:rsidRPr="00F508B2" w:rsidRDefault="005F1ECB" w:rsidP="005F1EC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124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5F1ECB" w:rsidRPr="00F508B2" w:rsidRDefault="005F1ECB" w:rsidP="005F1EC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9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124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5F1ECB" w:rsidRPr="00F508B2" w:rsidRDefault="005F1ECB" w:rsidP="005F1EC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9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166,9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обеспечив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круглосуточн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ым дежурством операторов газифицированной котель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й ввод для подклю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сточник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итания -3х фазный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дизель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нератор 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вт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6D02" w:rsidRDefault="00C55D02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>еф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боте котельной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D02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DB6F53" w:rsidRPr="00F508B2" w:rsidRDefault="00DB6F53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DB6F53" w:rsidRPr="00F508B2" w:rsidRDefault="00DB6F53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982B9E" w:rsidRDefault="00982B9E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60B19" w:rsidRDefault="00C55D02" w:rsidP="00460B1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6D02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6D02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-наладочным испытаниям котл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t>КВА-0,25 ЭТС</w:t>
      </w:r>
      <w:r w:rsidR="00964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B19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ь вскрытие передней стенки котлов, для 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ределения необходимости внутренней очистки котлов и замены  турбулизаторов. </w:t>
      </w:r>
    </w:p>
    <w:p w:rsidR="00B76D02" w:rsidRDefault="00460B19" w:rsidP="00460B1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е теплотехнические испытания котлов производить 1 раз в 3 года</w:t>
      </w:r>
      <w:r w:rsidR="001E5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664E" w:rsidRPr="00F508B2" w:rsidRDefault="00CF2E9F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687F46" w:rsidRDefault="00687F46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3</w:t>
      </w:r>
    </w:p>
    <w:p w:rsidR="00687F46" w:rsidRPr="00F508B2" w:rsidRDefault="00687F46" w:rsidP="00687F46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687F46" w:rsidRPr="00D96B91" w:rsidRDefault="00687F46" w:rsidP="00687F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г. 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>
        <w:rPr>
          <w:rFonts w:ascii="Times New Roman" w:hAnsi="Times New Roman"/>
          <w:color w:val="000000" w:themeColor="text1"/>
          <w:sz w:val="24"/>
          <w:szCs w:val="24"/>
        </w:rPr>
        <w:t>к Пензенская обл. ул. С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т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123</w:t>
      </w:r>
    </w:p>
    <w:p w:rsidR="00687F46" w:rsidRPr="00F508B2" w:rsidRDefault="00687F46" w:rsidP="00687F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EC646C">
        <w:rPr>
          <w:rFonts w:ascii="Times New Roman" w:hAnsi="Times New Roman"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EC646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</w:t>
      </w:r>
      <w:r w:rsidR="00EC646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20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861469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F26AE">
        <w:rPr>
          <w:rFonts w:ascii="Times New Roman" w:hAnsi="Times New Roman"/>
          <w:color w:val="000000" w:themeColor="text1"/>
          <w:sz w:val="24"/>
          <w:szCs w:val="24"/>
        </w:rPr>
        <w:t xml:space="preserve">04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44"/>
        <w:gridCol w:w="3685"/>
      </w:tblGrid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C7610F" w:rsidRPr="001177B9" w:rsidTr="00EE3A46">
        <w:tc>
          <w:tcPr>
            <w:tcW w:w="3085" w:type="dxa"/>
            <w:vAlign w:val="center"/>
          </w:tcPr>
          <w:p w:rsidR="00C7610F" w:rsidRPr="00CF7EB9" w:rsidRDefault="00C7610F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544" w:type="dxa"/>
            <w:vAlign w:val="center"/>
          </w:tcPr>
          <w:p w:rsidR="00C7610F" w:rsidRPr="008F26AE" w:rsidRDefault="007D13F2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nical ELLPREX</w:t>
            </w:r>
            <w:r>
              <w:rPr>
                <w:rFonts w:ascii="Times New Roman" w:hAnsi="Times New Roman"/>
                <w:color w:val="000000" w:themeColor="text1"/>
              </w:rPr>
              <w:t xml:space="preserve"> 760</w:t>
            </w:r>
          </w:p>
        </w:tc>
        <w:tc>
          <w:tcPr>
            <w:tcW w:w="3685" w:type="dxa"/>
            <w:vAlign w:val="center"/>
          </w:tcPr>
          <w:p w:rsidR="00C7610F" w:rsidRPr="008F26AE" w:rsidRDefault="008F26AE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nical ELLPREX</w:t>
            </w:r>
            <w:r>
              <w:rPr>
                <w:rFonts w:ascii="Times New Roman" w:hAnsi="Times New Roman"/>
                <w:color w:val="000000" w:themeColor="text1"/>
              </w:rPr>
              <w:t xml:space="preserve"> 760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7D13F2" w:rsidRDefault="00EE3A46" w:rsidP="007D13F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</w:t>
            </w:r>
            <w:r w:rsidR="007D13F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DE3975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</w:t>
            </w:r>
            <w:r w:rsidR="00EE3A46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F7EB9" w:rsidRDefault="00EE3A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04 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EE3A46">
              <w:rPr>
                <w:rFonts w:ascii="Times New Roman" w:hAnsi="Times New Roman"/>
                <w:color w:val="000000" w:themeColor="text1"/>
                <w:lang w:val="en-US"/>
              </w:rPr>
              <w:t xml:space="preserve">5 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687F46" w:rsidRPr="001177B9" w:rsidTr="00EE3A46">
        <w:trPr>
          <w:trHeight w:val="828"/>
        </w:trPr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C7610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5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544" w:type="dxa"/>
            <w:vAlign w:val="center"/>
          </w:tcPr>
          <w:p w:rsidR="00687F46" w:rsidRPr="00CF7EB9" w:rsidRDefault="007D13F2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685" w:type="dxa"/>
            <w:vAlign w:val="center"/>
          </w:tcPr>
          <w:p w:rsidR="00687F46" w:rsidRPr="00CF7EB9" w:rsidRDefault="00693C3F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687F46" w:rsidRPr="00CF7EB9" w:rsidTr="00B70CC5">
        <w:tc>
          <w:tcPr>
            <w:tcW w:w="10314" w:type="dxa"/>
            <w:gridSpan w:val="6"/>
            <w:vAlign w:val="center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687F46" w:rsidRPr="001A1F78" w:rsidTr="00581306"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сос сетевой</w:t>
            </w:r>
          </w:p>
          <w:p w:rsidR="00687F46" w:rsidRPr="00992192" w:rsidRDefault="00992192" w:rsidP="0099219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Pq80/120-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2-2</w:t>
            </w:r>
          </w:p>
        </w:tc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992192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TOP – S65/10DM</w:t>
            </w:r>
          </w:p>
        </w:tc>
        <w:tc>
          <w:tcPr>
            <w:tcW w:w="1690" w:type="dxa"/>
            <w:vAlign w:val="center"/>
          </w:tcPr>
          <w:p w:rsidR="00687F46" w:rsidRPr="00992192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</w:t>
            </w:r>
            <w:r w:rsidRPr="0099219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C7610F">
              <w:rPr>
                <w:rFonts w:ascii="Times New Roman" w:hAnsi="Times New Roman"/>
                <w:color w:val="000000" w:themeColor="text1"/>
              </w:rPr>
              <w:t>ГВС</w:t>
            </w:r>
          </w:p>
          <w:p w:rsidR="00687F46" w:rsidRPr="00687F46" w:rsidRDefault="008265D0" w:rsidP="0099219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ilo Star-RS 25/4</w:t>
            </w:r>
          </w:p>
        </w:tc>
        <w:tc>
          <w:tcPr>
            <w:tcW w:w="1690" w:type="dxa"/>
            <w:vAlign w:val="center"/>
          </w:tcPr>
          <w:p w:rsidR="00687F46" w:rsidRPr="00992192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87F46" w:rsidRPr="00C7610F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 w:rsidR="00C7610F">
              <w:rPr>
                <w:rFonts w:ascii="Times New Roman" w:hAnsi="Times New Roman"/>
                <w:color w:val="000000" w:themeColor="text1"/>
              </w:rPr>
              <w:t>подпитки</w:t>
            </w:r>
          </w:p>
          <w:p w:rsidR="00687F46" w:rsidRPr="00C7610F" w:rsidRDefault="00C7610F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ET</w:t>
            </w:r>
            <w:r w:rsidR="00687F4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-82</w:t>
            </w:r>
          </w:p>
        </w:tc>
        <w:tc>
          <w:tcPr>
            <w:tcW w:w="1867" w:type="dxa"/>
            <w:vAlign w:val="center"/>
          </w:tcPr>
          <w:p w:rsidR="00687F46" w:rsidRPr="008265D0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</w:t>
            </w:r>
            <w:r w:rsidRPr="008265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92192">
              <w:rPr>
                <w:rFonts w:ascii="Times New Roman" w:hAnsi="Times New Roman"/>
                <w:color w:val="000000" w:themeColor="text1"/>
              </w:rPr>
              <w:t>ГВС</w:t>
            </w:r>
            <w:r w:rsidR="00992192" w:rsidRPr="008265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687F46" w:rsidRPr="008265D0" w:rsidRDefault="008265D0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UNDFOS UPS 40-120F</w:t>
            </w:r>
          </w:p>
        </w:tc>
      </w:tr>
      <w:tr w:rsidR="00687F46" w:rsidRPr="00200EB2" w:rsidTr="00581306"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687F46" w:rsidRP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687F46" w:rsidRPr="00687F46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687F46" w:rsidRPr="00992192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687F46" w:rsidRPr="00687F46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67" w:type="dxa"/>
            <w:vAlign w:val="center"/>
          </w:tcPr>
          <w:p w:rsidR="00687F46" w:rsidRPr="00992192" w:rsidRDefault="00992192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7610F" w:rsidTr="00581306">
        <w:tc>
          <w:tcPr>
            <w:tcW w:w="1689" w:type="dxa"/>
            <w:vAlign w:val="center"/>
          </w:tcPr>
          <w:p w:rsidR="00C7610F" w:rsidRDefault="00C7610F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C7610F" w:rsidRDefault="0058130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="00C7610F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C7610F" w:rsidRDefault="00581306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C7610F" w:rsidRDefault="00581306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C7610F" w:rsidRDefault="008265D0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4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  <w:vAlign w:val="center"/>
          </w:tcPr>
          <w:p w:rsidR="00C7610F" w:rsidRDefault="008265D0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1,2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C7610F" w:rsidRPr="00C7610F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7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</w:t>
      </w:r>
      <w:r w:rsidR="00C7610F" w:rsidRPr="00C761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4</w:t>
      </w:r>
      <w:r w:rsidR="00D21D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у предприятием разработан проект нормативов предельно-допустимых выбросов загрязняющих веществ в атмосферный воздух от котельных установок, на что выдано разрешение № 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25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/В на период до 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9 года, при ежегодном представлении отчет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к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 xml:space="preserve"> превышения допустимых нор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лияния на окружающую среду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8C008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687F46" w:rsidRPr="00CF7EB9" w:rsidRDefault="007342D7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687F46" w:rsidRPr="00CF7EB9" w:rsidRDefault="007342D7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687F46" w:rsidRPr="007342D7" w:rsidRDefault="007342D7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,0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291A4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91A4B">
              <w:rPr>
                <w:rFonts w:ascii="Times New Roman" w:hAnsi="Times New Roman"/>
                <w:color w:val="000000" w:themeColor="text1"/>
              </w:rPr>
              <w:t>367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291A4B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³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291A4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91A4B">
              <w:rPr>
                <w:rFonts w:ascii="Times New Roman" w:hAnsi="Times New Roman"/>
                <w:color w:val="000000" w:themeColor="text1"/>
              </w:rPr>
              <w:t>367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291A4B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EE6C8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91A4B">
              <w:rPr>
                <w:rFonts w:ascii="Times New Roman" w:hAnsi="Times New Roman"/>
                <w:color w:val="000000" w:themeColor="text1"/>
              </w:rPr>
              <w:t>3</w:t>
            </w:r>
            <w:r w:rsidR="00EE6C8F">
              <w:rPr>
                <w:rFonts w:ascii="Times New Roman" w:hAnsi="Times New Roman"/>
                <w:color w:val="000000" w:themeColor="text1"/>
              </w:rPr>
              <w:t>2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EE6C8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687F46" w:rsidRPr="00CF7EB9" w:rsidRDefault="00EE6C8F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EE6C8F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3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970E76">
              <w:rPr>
                <w:rFonts w:ascii="Times New Roman" w:hAnsi="Times New Roman"/>
                <w:color w:val="000000" w:themeColor="text1"/>
              </w:rPr>
              <w:t>8</w:t>
            </w:r>
            <w:r w:rsidR="00586B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970E76">
              <w:rPr>
                <w:rFonts w:ascii="Times New Roman" w:hAnsi="Times New Roman"/>
                <w:color w:val="000000" w:themeColor="text1"/>
              </w:rPr>
              <w:t>9</w:t>
            </w:r>
            <w:r w:rsidR="00586B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464E" w:rsidRPr="00F508B2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8C0082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8C0082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котельным установкам предприят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C0925" w:rsidRPr="00F508B2" w:rsidRDefault="009C0925" w:rsidP="009C092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54,6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9C0925" w:rsidRPr="00F508B2" w:rsidRDefault="009C0925" w:rsidP="009C092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124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9C0925" w:rsidRPr="00F508B2" w:rsidRDefault="009C0925" w:rsidP="009C092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9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124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9C0925" w:rsidRPr="00F508B2" w:rsidRDefault="009C0925" w:rsidP="009C092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9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166,9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ым дежурством операторов газифицированной котельной. 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1DD6">
        <w:rPr>
          <w:rFonts w:ascii="Times New Roman" w:hAnsi="Times New Roman"/>
          <w:color w:val="000000" w:themeColor="text1"/>
          <w:sz w:val="24"/>
          <w:szCs w:val="24"/>
        </w:rPr>
        <w:t>На котельной имеется дополнительный ввод для подключения резервного источника питания -3х фазный дизельный генератор 50 квт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7F46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д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687F46" w:rsidRPr="00F508B2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7F46" w:rsidRDefault="009C6C6E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87F46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-наладочным испытаниям котл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cal</w:t>
      </w:r>
      <w:r w:rsidR="00AC00D0" w:rsidRPr="00AC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0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F46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обследования наличия термоизоляции между жаровой трубой горения и плитой котла. Очи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могарных труб и замены вышедших из строя турбулизаторов.</w:t>
      </w:r>
    </w:p>
    <w:p w:rsidR="00687F46" w:rsidRPr="009C6C6E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C6C6E">
        <w:rPr>
          <w:rFonts w:ascii="Times New Roman" w:hAnsi="Times New Roman" w:cs="Times New Roman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687F46" w:rsidRDefault="00687F46" w:rsidP="0012023E">
      <w:pPr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687F46" w:rsidRDefault="00687F46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12023E" w:rsidRPr="00B70CC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4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8E2E8C" w:rsidRPr="00D96B91" w:rsidRDefault="0003664E" w:rsidP="008E2E8C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Котельная 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по ул. </w:t>
      </w:r>
      <w:r w:rsidR="008362AA">
        <w:rPr>
          <w:rFonts w:ascii="Times New Roman" w:hAnsi="Times New Roman"/>
          <w:color w:val="000000" w:themeColor="text1"/>
          <w:sz w:val="24"/>
          <w:szCs w:val="24"/>
        </w:rPr>
        <w:t>Откормсовхоз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362AA">
        <w:rPr>
          <w:rFonts w:ascii="Times New Roman" w:hAnsi="Times New Roman"/>
          <w:color w:val="000000" w:themeColor="text1"/>
          <w:sz w:val="24"/>
          <w:szCs w:val="24"/>
        </w:rPr>
        <w:t xml:space="preserve">14«В» 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8362AA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>к Пензенская область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7B6FCB">
        <w:rPr>
          <w:rFonts w:ascii="Times New Roman" w:hAnsi="Times New Roman"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7B6FCB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</w:t>
      </w:r>
      <w:r w:rsidR="007B6FCB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  <w:r w:rsidR="006D7C0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/>
      </w:tblPr>
      <w:tblGrid>
        <w:gridCol w:w="1286"/>
        <w:gridCol w:w="2268"/>
        <w:gridCol w:w="1559"/>
        <w:gridCol w:w="1560"/>
        <w:gridCol w:w="1275"/>
        <w:gridCol w:w="1134"/>
        <w:gridCol w:w="851"/>
      </w:tblGrid>
      <w:tr w:rsidR="00F508B2" w:rsidRPr="004C6DF0" w:rsidTr="00BF6D11">
        <w:trPr>
          <w:trHeight w:val="5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1, Т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A75537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AD5B59" w:rsidRPr="004C6DF0" w:rsidRDefault="00AD5B59" w:rsidP="00BF6D1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земная</w:t>
            </w:r>
            <w:r w:rsidR="00AD5B59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,57,76,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BF6D11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BF6D11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76,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BF6D11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анальная</w:t>
            </w:r>
            <w:r w:rsidR="00AD5B59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,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BF6D11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91,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0</w:t>
            </w:r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есканальная</w:t>
            </w:r>
            <w:r w:rsidR="00AD5B59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771966" w:rsidRPr="00CF7EB9" w:rsidTr="001A1F78">
        <w:trPr>
          <w:trHeight w:val="30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1966" w:rsidRPr="00CF7EB9" w:rsidRDefault="00771966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95%</w:t>
            </w: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выходе из котельной –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95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C17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од – капремонт теплосетей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не проводился,  установлено 4 хомута на подающей трубе 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DB6F53">
        <w:rPr>
          <w:rFonts w:ascii="Times New Roman" w:hAnsi="Times New Roman"/>
          <w:color w:val="000000" w:themeColor="text1"/>
          <w:sz w:val="24"/>
          <w:szCs w:val="24"/>
        </w:rPr>
        <w:t>мм</w:t>
      </w:r>
      <w:r w:rsidR="002C1793">
        <w:rPr>
          <w:rFonts w:ascii="Times New Roman" w:hAnsi="Times New Roman"/>
          <w:color w:val="000000" w:themeColor="text1"/>
          <w:sz w:val="24"/>
          <w:szCs w:val="24"/>
        </w:rPr>
        <w:t>, на обратке два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хомута.</w:t>
      </w:r>
      <w:r w:rsidR="00964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не проводился.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о в местах свищей на подающей трубе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76 мм 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>3 хомута, на обратке 1 хомут</w:t>
      </w:r>
      <w:r w:rsidR="00391D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3E58" w:rsidRPr="00F508B2" w:rsidRDefault="00263E58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9 года – проведен капремонт тепловых сетей. Произведена замена участка теплотрассы 108 мм (бесканалка) в двух трубном исчислении 20 метров. Произведена замена участка теплотрассы 57 мм (канальная) в двух трубном исчислении 20 метров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8 Показатели котельной за 201</w:t>
      </w:r>
      <w:r w:rsidR="00391DD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2023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</w:t>
            </w:r>
            <w:r w:rsidR="0012023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723" w:type="dxa"/>
          </w:tcPr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362222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362222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03664E" w:rsidRPr="00CF7EB9" w:rsidRDefault="00362222" w:rsidP="009C6C6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rPr>
          <w:trHeight w:val="853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 w:rsidR="00EC0A13"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F508B2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8C0082">
              <w:rPr>
                <w:rFonts w:ascii="Times New Roman" w:hAnsi="Times New Roman"/>
                <w:color w:val="000000" w:themeColor="text1"/>
              </w:rPr>
              <w:t>8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8C008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8C0082">
              <w:rPr>
                <w:rFonts w:ascii="Times New Roman" w:hAnsi="Times New Roman"/>
                <w:color w:val="000000" w:themeColor="text1"/>
              </w:rPr>
              <w:t xml:space="preserve">9 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CF7E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8C0082">
              <w:rPr>
                <w:rFonts w:ascii="Times New Roman" w:hAnsi="Times New Roman"/>
                <w:color w:val="000000" w:themeColor="text1"/>
              </w:rPr>
              <w:t>8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8C008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8C0082">
              <w:rPr>
                <w:rFonts w:ascii="Times New Roman" w:hAnsi="Times New Roman"/>
                <w:color w:val="000000" w:themeColor="text1"/>
              </w:rPr>
              <w:t>9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 проводились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явлении течи</w:t>
      </w: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1177B9" w:rsidRPr="001177B9" w:rsidRDefault="001177B9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82B9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тствуют техническим требованиям условно с последующей заменой. Коррозийность труб высокая, устранение течей электросваркой не представляется возможным.</w:t>
      </w:r>
    </w:p>
    <w:p w:rsidR="00EC0A13" w:rsidRPr="00F508B2" w:rsidRDefault="00EC0A13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ребованиями, установленными законодательством. </w:t>
      </w:r>
    </w:p>
    <w:p w:rsidR="00982B9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м отопительном периоде возможна</w:t>
      </w:r>
      <w:r w:rsidR="003622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982B9E" w:rsidRPr="00F508B2" w:rsidRDefault="00982B9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еплотрасс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нальная)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тяженности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/м в 2-х трубном исполнени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</w:t>
      </w:r>
      <w:r w:rsidR="00D6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, Ду =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.</w:t>
      </w:r>
    </w:p>
    <w:p w:rsidR="002202CC" w:rsidRPr="00F508B2" w:rsidRDefault="002202CC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Pr="00F508B2" w:rsidRDefault="005B0E00" w:rsidP="005B0E0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EC0A1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5</w:t>
      </w:r>
    </w:p>
    <w:p w:rsidR="005B0E00" w:rsidRPr="00F508B2" w:rsidRDefault="005B0E00" w:rsidP="005B0E00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5B0E00" w:rsidRPr="00D96B91" w:rsidRDefault="005B0E00" w:rsidP="005B0E00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 по ул.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Рабочая, 271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Пензенская обл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8C0082">
        <w:rPr>
          <w:rFonts w:ascii="Times New Roman" w:hAnsi="Times New Roman"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8C0082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</w:t>
      </w:r>
      <w:r w:rsidR="008C0082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  <w:r w:rsidR="00D65E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5B0E00" w:rsidRPr="004C6DF0" w:rsidTr="0043548D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5B0E00" w:rsidRPr="004C6DF0" w:rsidTr="00D65E3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5B0E00" w:rsidRPr="004C6DF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</w:t>
            </w:r>
            <w:r w:rsidR="00905EAB">
              <w:rPr>
                <w:rFonts w:ascii="Times New Roman" w:hAnsi="Times New Roman"/>
                <w:color w:val="000000" w:themeColor="text1"/>
                <w:lang w:eastAsia="ru-RU"/>
              </w:rPr>
              <w:t>земная</w:t>
            </w:r>
            <w:r w:rsidR="005B0E00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EC0A13" w:rsidRPr="004C6DF0" w:rsidTr="00D65E3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аналь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>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5</w:t>
            </w:r>
          </w:p>
        </w:tc>
      </w:tr>
      <w:tr w:rsidR="00EC0A13" w:rsidRPr="004C6DF0" w:rsidTr="00D65E3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13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аналь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>ная линия, подач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EC0A13" w:rsidRPr="004C6DF0" w:rsidTr="00D65E3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>земная линия, обрат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5B0E00" w:rsidRPr="00CF7EB9" w:rsidTr="00D65E3B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4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5B0E00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00" w:rsidRPr="00CF7EB9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на выходе из котельной –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2,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 xml:space="preserve">64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5B0E00" w:rsidRPr="00F508B2" w:rsidRDefault="005B0E00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0C5423" w:rsidRDefault="005B0E00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сетей ГВС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239B">
        <w:rPr>
          <w:rFonts w:ascii="Times New Roman" w:hAnsi="Times New Roman"/>
          <w:color w:val="000000" w:themeColor="text1"/>
          <w:sz w:val="24"/>
          <w:szCs w:val="24"/>
        </w:rPr>
        <w:t>Ду -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="00CB239B">
        <w:rPr>
          <w:rFonts w:ascii="Times New Roman" w:hAnsi="Times New Roman"/>
          <w:color w:val="000000" w:themeColor="text1"/>
          <w:sz w:val="24"/>
          <w:szCs w:val="24"/>
        </w:rPr>
        <w:t xml:space="preserve"> мм.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 Произведена полная замена канального участка сетей – 12,5 метров</w:t>
      </w:r>
      <w:r w:rsidR="00790C4E">
        <w:rPr>
          <w:rFonts w:ascii="Times New Roman" w:hAnsi="Times New Roman"/>
          <w:color w:val="000000" w:themeColor="text1"/>
          <w:sz w:val="24"/>
          <w:szCs w:val="24"/>
        </w:rPr>
        <w:t xml:space="preserve"> (в двухтрубном исчислении)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08D5" w:rsidRPr="00F508B2" w:rsidRDefault="001508D5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9 год – капремонт теплосетей не проводился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C00B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1</w:t>
      </w:r>
      <w:r w:rsidR="001508D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9D7A0F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B0E00" w:rsidRPr="00CF7EB9">
              <w:rPr>
                <w:rFonts w:ascii="Times New Roman" w:hAnsi="Times New Roman"/>
                <w:color w:val="000000" w:themeColor="text1"/>
              </w:rPr>
              <w:t>,</w:t>
            </w:r>
            <w:r w:rsidR="00EC0A1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9D7A0F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5B0E00" w:rsidRPr="00CF7EB9" w:rsidRDefault="009D7A0F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853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 w:rsidR="00EC0A13"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C1BFE">
              <w:rPr>
                <w:rFonts w:ascii="Times New Roman" w:hAnsi="Times New Roman"/>
                <w:color w:val="000000" w:themeColor="text1"/>
              </w:rPr>
              <w:t>8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Pr="00CF7EB9" w:rsidRDefault="005B0E00" w:rsidP="00CC1B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C1BFE">
              <w:rPr>
                <w:rFonts w:ascii="Times New Roman" w:hAnsi="Times New Roman"/>
                <w:color w:val="000000" w:themeColor="text1"/>
              </w:rPr>
              <w:t>9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9D7A0F" w:rsidRPr="00CF7EB9" w:rsidRDefault="009D7A0F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C1BFE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Pr="00CF7EB9" w:rsidRDefault="009D7A0F" w:rsidP="00CC1B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C1BF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239B" w:rsidRDefault="00CB239B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B0E00" w:rsidRPr="00F508B2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5B0E00" w:rsidRPr="00F508B2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 w:rsidR="00CB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 w:rsidR="00CB239B"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5B0E00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етхого изоляционного материала: см.таблицу п. 1.2.</w:t>
      </w:r>
    </w:p>
    <w:p w:rsidR="002202CC" w:rsidRPr="001177B9" w:rsidRDefault="002202CC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Default="005B0E00" w:rsidP="005B0E0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5B0E00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2202CC" w:rsidRPr="00F508B2" w:rsidRDefault="002202CC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E00" w:rsidRPr="00CB239B" w:rsidRDefault="005B0E00" w:rsidP="00CB239B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982B9E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2202CC" w:rsidRPr="00F508B2" w:rsidRDefault="002202CC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E00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2202CC" w:rsidRPr="00F508B2" w:rsidRDefault="002202CC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B239B" w:rsidRPr="00790C4E" w:rsidRDefault="00CB239B" w:rsidP="00CB239B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ьный 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еплотрасс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 =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мм, </w:t>
      </w:r>
      <w:r w:rsidR="008477D1">
        <w:rPr>
          <w:rFonts w:ascii="Times New Roman" w:hAnsi="Times New Roman" w:cs="Times New Roman"/>
          <w:color w:val="000000" w:themeColor="text1"/>
          <w:sz w:val="24"/>
          <w:szCs w:val="24"/>
        </w:rPr>
        <w:t>общей длиной 12,5 метров (в двухтрубном исчислении).</w:t>
      </w:r>
    </w:p>
    <w:p w:rsidR="005B0E00" w:rsidRDefault="005B0E00" w:rsidP="00BB302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B1BE7" w:rsidRPr="00F508B2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6</w:t>
      </w:r>
    </w:p>
    <w:p w:rsidR="007B1BE7" w:rsidRPr="00F508B2" w:rsidRDefault="007B1BE7" w:rsidP="007B1BE7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7B1BE7" w:rsidRPr="00D96B91" w:rsidRDefault="007B1BE7" w:rsidP="007B1BE7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ул. С</w:t>
      </w:r>
      <w:r w:rsidR="00091085">
        <w:rPr>
          <w:rFonts w:ascii="Times New Roman" w:hAnsi="Times New Roman"/>
          <w:color w:val="000000" w:themeColor="text1"/>
          <w:sz w:val="24"/>
          <w:szCs w:val="24"/>
        </w:rPr>
        <w:t>тро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>, 1</w:t>
      </w:r>
      <w:r w:rsidR="00091085">
        <w:rPr>
          <w:rFonts w:ascii="Times New Roman" w:hAnsi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091085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Пензенская обл</w:t>
      </w:r>
      <w:r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0D2B6F">
        <w:rPr>
          <w:rFonts w:ascii="Times New Roman" w:hAnsi="Times New Roman"/>
          <w:color w:val="000000" w:themeColor="text1"/>
          <w:sz w:val="24"/>
          <w:szCs w:val="24"/>
          <w:u w:val="single"/>
        </w:rPr>
        <w:t>2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0D2B6F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09108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7B1BE7" w:rsidRPr="004C6DF0" w:rsidTr="00CF204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3C4707" w:rsidRPr="004C6DF0" w:rsidTr="00CF2047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6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8</w:t>
            </w:r>
            <w:r w:rsidR="00091085">
              <w:rPr>
                <w:rFonts w:ascii="Times New Roman" w:hAnsi="Times New Roman"/>
                <w:color w:val="000000" w:themeColor="text1"/>
                <w:lang w:eastAsia="ru-RU"/>
              </w:rPr>
              <w:t>5, 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4</w:t>
            </w:r>
          </w:p>
        </w:tc>
      </w:tr>
      <w:tr w:rsidR="003C4707" w:rsidRPr="004C6DF0" w:rsidTr="00CF2047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4,8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="00091085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7B1BE7" w:rsidRPr="004C6DF0" w:rsidTr="00D80064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BE7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D8006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  <w:r w:rsidR="00091085">
              <w:rPr>
                <w:rFonts w:ascii="Times New Roman" w:hAnsi="Times New Roman"/>
                <w:color w:val="000000" w:themeColor="text1"/>
                <w:lang w:eastAsia="ru-RU"/>
              </w:rPr>
              <w:t>,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4</w:t>
            </w:r>
          </w:p>
        </w:tc>
      </w:tr>
      <w:tr w:rsidR="007B1BE7" w:rsidRPr="004C6DF0" w:rsidTr="00D80064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091085" w:rsidP="00D8006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</w:t>
            </w:r>
            <w:r w:rsidR="007B1BE7">
              <w:rPr>
                <w:rFonts w:ascii="Times New Roman" w:hAnsi="Times New Roman"/>
                <w:color w:val="000000" w:themeColor="text1"/>
                <w:lang w:eastAsia="ru-RU"/>
              </w:rPr>
              <w:t>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09108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,</w:t>
            </w:r>
            <w:r w:rsidR="003C4707"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D80064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7B1BE7" w:rsidRPr="00CF7EB9" w:rsidTr="00960F7C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B1BE7" w:rsidRPr="004C6DF0" w:rsidRDefault="00091085" w:rsidP="003C47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4</w:t>
            </w:r>
            <w:r w:rsidR="007B1B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7B1BE7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 w:rsidR="003C4707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земной теплотрассы и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E7" w:rsidRPr="00CF7EB9" w:rsidRDefault="007B1BE7" w:rsidP="00960F7C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</w:t>
      </w:r>
      <w:r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1BE7" w:rsidRPr="00F508B2" w:rsidRDefault="007B1BE7" w:rsidP="007B1BE7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B1BE7" w:rsidRPr="00F508B2" w:rsidRDefault="007B1BE7" w:rsidP="007B1BE7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 подземных лини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вых 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и ГВС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сетей – 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>8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>- проведенные ремонтные работы за последние 2 года (объем средств, наименование отремонтированного участка сетей):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 w:rsidR="003C4707"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C470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</w:t>
      </w:r>
      <w:r w:rsidR="003C4707"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  <w:r w:rsidR="003C4707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545C4" w:rsidRDefault="00C545C4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9 год – капремонт теплосетей не проводился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1</w:t>
      </w:r>
      <w:r w:rsidR="00AE305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CF7EB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7B1BE7" w:rsidRPr="00CF7EB9" w:rsidRDefault="00CA3B79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rPr>
          <w:trHeight w:val="853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7B1BE7" w:rsidRPr="00CF7EB9" w:rsidTr="00960F7C">
        <w:trPr>
          <w:trHeight w:val="1140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401C2">
              <w:rPr>
                <w:rFonts w:ascii="Times New Roman" w:hAnsi="Times New Roman"/>
                <w:color w:val="000000" w:themeColor="text1"/>
              </w:rPr>
              <w:t>8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7B1BE7" w:rsidRPr="00CF7EB9" w:rsidRDefault="007B1BE7" w:rsidP="003401C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401C2">
              <w:rPr>
                <w:rFonts w:ascii="Times New Roman" w:hAnsi="Times New Roman"/>
                <w:color w:val="000000" w:themeColor="text1"/>
              </w:rPr>
              <w:t>9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rPr>
          <w:trHeight w:val="1140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CA3B79" w:rsidRPr="00CF7EB9" w:rsidRDefault="00CA3B79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401C2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7B1BE7" w:rsidRPr="00CF7EB9" w:rsidRDefault="00CA3B79" w:rsidP="003401C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401C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B1BE7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BE7" w:rsidRPr="00F508B2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7B1BE7" w:rsidRPr="00F508B2" w:rsidRDefault="007B1BE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7B1BE7" w:rsidRDefault="003C470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BE7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етхого изоляционного материала: см.таблицу п. 1.2.</w:t>
      </w:r>
    </w:p>
    <w:p w:rsidR="007B1BE7" w:rsidRPr="001177B9" w:rsidRDefault="007B1BE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E7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Pr="00CB239B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7B1BE7" w:rsidRPr="00F508B2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BE7" w:rsidRPr="007B1BE7" w:rsidRDefault="007B1BE7" w:rsidP="007B1BE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е </w:t>
      </w:r>
      <w:r w:rsidR="00D33D94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трассы и сетей ГВС от теплового колодца котельной до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МБДОУ СШ №17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тяженностью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45,7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, Ду =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, Ду =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 в 2-х трубном исполнении.</w:t>
      </w:r>
    </w:p>
    <w:p w:rsidR="007B1BE7" w:rsidRPr="007B1BE7" w:rsidRDefault="007B1BE7" w:rsidP="007B1BE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C4707" w:rsidRDefault="003C4707" w:rsidP="00BB3027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Pr="007B1BE7" w:rsidRDefault="00907E64" w:rsidP="00BB3027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ный инженер МУП «Гортеплосеть»                                                  </w:t>
      </w:r>
      <w:r w:rsidR="00D33D94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3D94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33D94">
        <w:rPr>
          <w:rFonts w:ascii="Times New Roman" w:hAnsi="Times New Roman"/>
          <w:color w:val="000000" w:themeColor="text1"/>
          <w:sz w:val="24"/>
          <w:szCs w:val="24"/>
        </w:rPr>
        <w:t>Тарасо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</w:p>
    <w:sectPr w:rsidR="007B1BE7" w:rsidRPr="007B1BE7" w:rsidSect="00EB5AF7">
      <w:footerReference w:type="even" r:id="rId8"/>
      <w:footerReference w:type="default" r:id="rId9"/>
      <w:pgSz w:w="11906" w:h="16838"/>
      <w:pgMar w:top="567" w:right="567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3D" w:rsidRDefault="0080233D">
      <w:r>
        <w:separator/>
      </w:r>
    </w:p>
  </w:endnote>
  <w:endnote w:type="continuationSeparator" w:id="0">
    <w:p w:rsidR="0080233D" w:rsidRDefault="00802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78" w:rsidRDefault="001A1F78" w:rsidP="00EB5AF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78" w:rsidRDefault="001A1F78" w:rsidP="00EB5AF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3D" w:rsidRDefault="0080233D">
      <w:r>
        <w:separator/>
      </w:r>
    </w:p>
  </w:footnote>
  <w:footnote w:type="continuationSeparator" w:id="0">
    <w:p w:rsidR="0080233D" w:rsidRDefault="00802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A6F"/>
    <w:multiLevelType w:val="hybridMultilevel"/>
    <w:tmpl w:val="3508F868"/>
    <w:lvl w:ilvl="0" w:tplc="C77EAA0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134"/>
    <w:rsid w:val="0000230C"/>
    <w:rsid w:val="000100A9"/>
    <w:rsid w:val="00022168"/>
    <w:rsid w:val="00023221"/>
    <w:rsid w:val="00030E6F"/>
    <w:rsid w:val="0003664E"/>
    <w:rsid w:val="00036FA8"/>
    <w:rsid w:val="00060F00"/>
    <w:rsid w:val="0006110A"/>
    <w:rsid w:val="0006616A"/>
    <w:rsid w:val="000723B7"/>
    <w:rsid w:val="00081F01"/>
    <w:rsid w:val="00091085"/>
    <w:rsid w:val="00091C58"/>
    <w:rsid w:val="0009625F"/>
    <w:rsid w:val="000A213D"/>
    <w:rsid w:val="000B2093"/>
    <w:rsid w:val="000B78DA"/>
    <w:rsid w:val="000C5423"/>
    <w:rsid w:val="000C7CCD"/>
    <w:rsid w:val="000D16CD"/>
    <w:rsid w:val="000D2B6F"/>
    <w:rsid w:val="000D6BA5"/>
    <w:rsid w:val="000D7DFF"/>
    <w:rsid w:val="000E773F"/>
    <w:rsid w:val="000F7900"/>
    <w:rsid w:val="00105445"/>
    <w:rsid w:val="00115D70"/>
    <w:rsid w:val="001177B9"/>
    <w:rsid w:val="0012023E"/>
    <w:rsid w:val="00125172"/>
    <w:rsid w:val="00130A45"/>
    <w:rsid w:val="00145D29"/>
    <w:rsid w:val="0015046C"/>
    <w:rsid w:val="0015087D"/>
    <w:rsid w:val="001508D5"/>
    <w:rsid w:val="00155EB1"/>
    <w:rsid w:val="00156B74"/>
    <w:rsid w:val="001726D5"/>
    <w:rsid w:val="001851C0"/>
    <w:rsid w:val="001A085F"/>
    <w:rsid w:val="001A1F78"/>
    <w:rsid w:val="001A78BF"/>
    <w:rsid w:val="001C02B1"/>
    <w:rsid w:val="001C335F"/>
    <w:rsid w:val="001C50EF"/>
    <w:rsid w:val="001C5591"/>
    <w:rsid w:val="001C721A"/>
    <w:rsid w:val="001E0E2B"/>
    <w:rsid w:val="001E5022"/>
    <w:rsid w:val="001F3C94"/>
    <w:rsid w:val="00200EB2"/>
    <w:rsid w:val="00202202"/>
    <w:rsid w:val="002107FD"/>
    <w:rsid w:val="002133CB"/>
    <w:rsid w:val="002202CC"/>
    <w:rsid w:val="0022030A"/>
    <w:rsid w:val="002210A4"/>
    <w:rsid w:val="00237887"/>
    <w:rsid w:val="00240CBD"/>
    <w:rsid w:val="002556AD"/>
    <w:rsid w:val="00263E58"/>
    <w:rsid w:val="00267A3E"/>
    <w:rsid w:val="00284439"/>
    <w:rsid w:val="00285AF0"/>
    <w:rsid w:val="00287670"/>
    <w:rsid w:val="002918D2"/>
    <w:rsid w:val="00291A4B"/>
    <w:rsid w:val="002A7677"/>
    <w:rsid w:val="002B60EF"/>
    <w:rsid w:val="002C1793"/>
    <w:rsid w:val="002C5A49"/>
    <w:rsid w:val="002F6BA3"/>
    <w:rsid w:val="00300C94"/>
    <w:rsid w:val="003049CF"/>
    <w:rsid w:val="00333EE9"/>
    <w:rsid w:val="00334156"/>
    <w:rsid w:val="0033669F"/>
    <w:rsid w:val="003401C2"/>
    <w:rsid w:val="00352287"/>
    <w:rsid w:val="00362222"/>
    <w:rsid w:val="00367F30"/>
    <w:rsid w:val="00391DD6"/>
    <w:rsid w:val="003B7EFE"/>
    <w:rsid w:val="003C4707"/>
    <w:rsid w:val="003F413F"/>
    <w:rsid w:val="00401010"/>
    <w:rsid w:val="0043548D"/>
    <w:rsid w:val="0044246D"/>
    <w:rsid w:val="004425C4"/>
    <w:rsid w:val="004454CF"/>
    <w:rsid w:val="0045304F"/>
    <w:rsid w:val="0045464E"/>
    <w:rsid w:val="00460974"/>
    <w:rsid w:val="00460B19"/>
    <w:rsid w:val="004651A3"/>
    <w:rsid w:val="00467670"/>
    <w:rsid w:val="00477134"/>
    <w:rsid w:val="00490AD2"/>
    <w:rsid w:val="004A1C5E"/>
    <w:rsid w:val="004A40AA"/>
    <w:rsid w:val="004A5E5F"/>
    <w:rsid w:val="004C4EE0"/>
    <w:rsid w:val="004C6DF0"/>
    <w:rsid w:val="004F7CB9"/>
    <w:rsid w:val="0053522F"/>
    <w:rsid w:val="005446E0"/>
    <w:rsid w:val="00552DBF"/>
    <w:rsid w:val="00574EF4"/>
    <w:rsid w:val="00581306"/>
    <w:rsid w:val="00586BCA"/>
    <w:rsid w:val="005957F1"/>
    <w:rsid w:val="005A1A77"/>
    <w:rsid w:val="005A374D"/>
    <w:rsid w:val="005A4645"/>
    <w:rsid w:val="005B0E00"/>
    <w:rsid w:val="005C00B8"/>
    <w:rsid w:val="005C0B60"/>
    <w:rsid w:val="005C1CD0"/>
    <w:rsid w:val="005F1ECB"/>
    <w:rsid w:val="005F4105"/>
    <w:rsid w:val="005F5FF3"/>
    <w:rsid w:val="00636351"/>
    <w:rsid w:val="00646910"/>
    <w:rsid w:val="00676A46"/>
    <w:rsid w:val="00687F46"/>
    <w:rsid w:val="00693C3F"/>
    <w:rsid w:val="0069724D"/>
    <w:rsid w:val="006A58F1"/>
    <w:rsid w:val="006B28CB"/>
    <w:rsid w:val="006C5068"/>
    <w:rsid w:val="006D7C0F"/>
    <w:rsid w:val="006F1D9D"/>
    <w:rsid w:val="00706953"/>
    <w:rsid w:val="0071370D"/>
    <w:rsid w:val="00714201"/>
    <w:rsid w:val="007342D7"/>
    <w:rsid w:val="007537E6"/>
    <w:rsid w:val="007567E1"/>
    <w:rsid w:val="007608AD"/>
    <w:rsid w:val="00765EF4"/>
    <w:rsid w:val="00771625"/>
    <w:rsid w:val="00771966"/>
    <w:rsid w:val="00780EA5"/>
    <w:rsid w:val="00790C4E"/>
    <w:rsid w:val="007A3A75"/>
    <w:rsid w:val="007B1BE7"/>
    <w:rsid w:val="007B1D5C"/>
    <w:rsid w:val="007B432F"/>
    <w:rsid w:val="007B6FCB"/>
    <w:rsid w:val="007D13F2"/>
    <w:rsid w:val="007E3010"/>
    <w:rsid w:val="0080233D"/>
    <w:rsid w:val="008043F5"/>
    <w:rsid w:val="0082066E"/>
    <w:rsid w:val="008265D0"/>
    <w:rsid w:val="008331BC"/>
    <w:rsid w:val="00834258"/>
    <w:rsid w:val="008362AA"/>
    <w:rsid w:val="00837FCC"/>
    <w:rsid w:val="008477D1"/>
    <w:rsid w:val="00857992"/>
    <w:rsid w:val="00861469"/>
    <w:rsid w:val="00866D1D"/>
    <w:rsid w:val="00895816"/>
    <w:rsid w:val="008A16D0"/>
    <w:rsid w:val="008C0082"/>
    <w:rsid w:val="008C7D07"/>
    <w:rsid w:val="008D7288"/>
    <w:rsid w:val="008D7E56"/>
    <w:rsid w:val="008E2E8C"/>
    <w:rsid w:val="008E405B"/>
    <w:rsid w:val="008E6E2B"/>
    <w:rsid w:val="008F26AE"/>
    <w:rsid w:val="009017B6"/>
    <w:rsid w:val="009028A3"/>
    <w:rsid w:val="00905EAB"/>
    <w:rsid w:val="009073FC"/>
    <w:rsid w:val="00907E64"/>
    <w:rsid w:val="00915CCE"/>
    <w:rsid w:val="0094116B"/>
    <w:rsid w:val="00942298"/>
    <w:rsid w:val="00942E93"/>
    <w:rsid w:val="00943B1D"/>
    <w:rsid w:val="009442E9"/>
    <w:rsid w:val="00945EC4"/>
    <w:rsid w:val="00960F7C"/>
    <w:rsid w:val="00962E94"/>
    <w:rsid w:val="00964E94"/>
    <w:rsid w:val="00970E76"/>
    <w:rsid w:val="00972936"/>
    <w:rsid w:val="00980BDA"/>
    <w:rsid w:val="00982B9E"/>
    <w:rsid w:val="00992192"/>
    <w:rsid w:val="00992364"/>
    <w:rsid w:val="00995A45"/>
    <w:rsid w:val="009A0FFC"/>
    <w:rsid w:val="009A4D10"/>
    <w:rsid w:val="009B09C3"/>
    <w:rsid w:val="009C0925"/>
    <w:rsid w:val="009C6C6E"/>
    <w:rsid w:val="009D0244"/>
    <w:rsid w:val="009D7A0F"/>
    <w:rsid w:val="009E70B4"/>
    <w:rsid w:val="00A11A6A"/>
    <w:rsid w:val="00A363C0"/>
    <w:rsid w:val="00A36BFB"/>
    <w:rsid w:val="00A4214E"/>
    <w:rsid w:val="00A55EDC"/>
    <w:rsid w:val="00A564C2"/>
    <w:rsid w:val="00A56C41"/>
    <w:rsid w:val="00A60080"/>
    <w:rsid w:val="00A60580"/>
    <w:rsid w:val="00A645D2"/>
    <w:rsid w:val="00A64FF6"/>
    <w:rsid w:val="00A67D78"/>
    <w:rsid w:val="00A75537"/>
    <w:rsid w:val="00A76B93"/>
    <w:rsid w:val="00A772B2"/>
    <w:rsid w:val="00A877C8"/>
    <w:rsid w:val="00AA496F"/>
    <w:rsid w:val="00AC00D0"/>
    <w:rsid w:val="00AD3465"/>
    <w:rsid w:val="00AD3AC6"/>
    <w:rsid w:val="00AD5B59"/>
    <w:rsid w:val="00AE305B"/>
    <w:rsid w:val="00B03418"/>
    <w:rsid w:val="00B056C9"/>
    <w:rsid w:val="00B106F1"/>
    <w:rsid w:val="00B21DA0"/>
    <w:rsid w:val="00B26E93"/>
    <w:rsid w:val="00B50BAD"/>
    <w:rsid w:val="00B61338"/>
    <w:rsid w:val="00B70CC5"/>
    <w:rsid w:val="00B76D02"/>
    <w:rsid w:val="00B866FB"/>
    <w:rsid w:val="00B93B37"/>
    <w:rsid w:val="00B94C40"/>
    <w:rsid w:val="00BB3027"/>
    <w:rsid w:val="00BB6E2E"/>
    <w:rsid w:val="00BC28FD"/>
    <w:rsid w:val="00BD625E"/>
    <w:rsid w:val="00BE3129"/>
    <w:rsid w:val="00BF2E50"/>
    <w:rsid w:val="00BF6D11"/>
    <w:rsid w:val="00C0230E"/>
    <w:rsid w:val="00C12F0C"/>
    <w:rsid w:val="00C21955"/>
    <w:rsid w:val="00C2343B"/>
    <w:rsid w:val="00C355F0"/>
    <w:rsid w:val="00C52CD0"/>
    <w:rsid w:val="00C544B5"/>
    <w:rsid w:val="00C545C4"/>
    <w:rsid w:val="00C55D02"/>
    <w:rsid w:val="00C7369C"/>
    <w:rsid w:val="00C74900"/>
    <w:rsid w:val="00C7610F"/>
    <w:rsid w:val="00C77381"/>
    <w:rsid w:val="00CA3B79"/>
    <w:rsid w:val="00CB239B"/>
    <w:rsid w:val="00CC1BFE"/>
    <w:rsid w:val="00CC383C"/>
    <w:rsid w:val="00CC3E6C"/>
    <w:rsid w:val="00CC78EB"/>
    <w:rsid w:val="00CD382C"/>
    <w:rsid w:val="00CF2047"/>
    <w:rsid w:val="00CF2E9F"/>
    <w:rsid w:val="00CF7EB9"/>
    <w:rsid w:val="00D0017C"/>
    <w:rsid w:val="00D11378"/>
    <w:rsid w:val="00D20AC5"/>
    <w:rsid w:val="00D21DD6"/>
    <w:rsid w:val="00D24A11"/>
    <w:rsid w:val="00D33D94"/>
    <w:rsid w:val="00D52AE6"/>
    <w:rsid w:val="00D60DD1"/>
    <w:rsid w:val="00D65E3B"/>
    <w:rsid w:val="00D72634"/>
    <w:rsid w:val="00D80064"/>
    <w:rsid w:val="00D82E59"/>
    <w:rsid w:val="00D87479"/>
    <w:rsid w:val="00D96B91"/>
    <w:rsid w:val="00DA06EB"/>
    <w:rsid w:val="00DB6F53"/>
    <w:rsid w:val="00DC5A0B"/>
    <w:rsid w:val="00DE37B3"/>
    <w:rsid w:val="00DE3975"/>
    <w:rsid w:val="00DE5A22"/>
    <w:rsid w:val="00DE6122"/>
    <w:rsid w:val="00DF5D7A"/>
    <w:rsid w:val="00DF7567"/>
    <w:rsid w:val="00E036D0"/>
    <w:rsid w:val="00E265ED"/>
    <w:rsid w:val="00E32B4E"/>
    <w:rsid w:val="00E4551F"/>
    <w:rsid w:val="00E46542"/>
    <w:rsid w:val="00E47EEF"/>
    <w:rsid w:val="00E600AA"/>
    <w:rsid w:val="00E6084D"/>
    <w:rsid w:val="00E62FDC"/>
    <w:rsid w:val="00E630AF"/>
    <w:rsid w:val="00E71EFD"/>
    <w:rsid w:val="00E85B25"/>
    <w:rsid w:val="00E90378"/>
    <w:rsid w:val="00EB5AF7"/>
    <w:rsid w:val="00EC002A"/>
    <w:rsid w:val="00EC0A13"/>
    <w:rsid w:val="00EC646C"/>
    <w:rsid w:val="00EC78CF"/>
    <w:rsid w:val="00EE3A46"/>
    <w:rsid w:val="00EE3EA8"/>
    <w:rsid w:val="00EE6C5C"/>
    <w:rsid w:val="00EE6C8F"/>
    <w:rsid w:val="00EE7058"/>
    <w:rsid w:val="00EF06E9"/>
    <w:rsid w:val="00EF20D2"/>
    <w:rsid w:val="00F05D87"/>
    <w:rsid w:val="00F173CE"/>
    <w:rsid w:val="00F201F0"/>
    <w:rsid w:val="00F43518"/>
    <w:rsid w:val="00F508B2"/>
    <w:rsid w:val="00F90DC9"/>
    <w:rsid w:val="00FB1656"/>
    <w:rsid w:val="00FB4F5D"/>
    <w:rsid w:val="00FB5869"/>
    <w:rsid w:val="00FC073C"/>
    <w:rsid w:val="00FC16D1"/>
    <w:rsid w:val="00FC2622"/>
    <w:rsid w:val="00FC512B"/>
    <w:rsid w:val="00FD057D"/>
    <w:rsid w:val="00FE56FD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968-1077-4503-8C1D-D1911B6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user</cp:lastModifiedBy>
  <cp:revision>83</cp:revision>
  <cp:lastPrinted>2018-02-02T08:46:00Z</cp:lastPrinted>
  <dcterms:created xsi:type="dcterms:W3CDTF">2019-07-16T12:42:00Z</dcterms:created>
  <dcterms:modified xsi:type="dcterms:W3CDTF">2020-01-30T11:18:00Z</dcterms:modified>
</cp:coreProperties>
</file>